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</w:tblGrid>
      <w:tr w:rsidR="00AF17FD" w:rsidTr="00A251D4">
        <w:trPr>
          <w:trHeight w:val="11324"/>
        </w:trPr>
        <w:tc>
          <w:tcPr>
            <w:tcW w:w="10031" w:type="dxa"/>
          </w:tcPr>
          <w:p w:rsidR="00AF17FD" w:rsidRPr="00A01BEE" w:rsidRDefault="000C70F4" w:rsidP="00A251D4">
            <w:pPr>
              <w:ind w:right="-108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0C70F4">
              <w:rPr>
                <w:rFonts w:cs="Cordia New"/>
                <w:noProof/>
                <w:sz w:val="20"/>
                <w:szCs w:val="20"/>
                <w:cs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116196</wp:posOffset>
                  </wp:positionH>
                  <wp:positionV relativeFrom="paragraph">
                    <wp:posOffset>-334209</wp:posOffset>
                  </wp:positionV>
                  <wp:extent cx="1065824" cy="559558"/>
                  <wp:effectExtent l="0" t="0" r="0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OON\JOB\LOGO\TONG HU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24" cy="55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FD" w:rsidRPr="00A01BEE">
              <w:rPr>
                <w:rFonts w:hint="cs"/>
                <w:sz w:val="20"/>
                <w:szCs w:val="20"/>
                <w:cs/>
              </w:rPr>
              <w:t>ใบจองซื้อเลขที่.......................................................</w:t>
            </w:r>
          </w:p>
          <w:p w:rsidR="00AF17FD" w:rsidRPr="00A01BEE" w:rsidRDefault="00AF17FD" w:rsidP="00324FF2">
            <w:pPr>
              <w:jc w:val="center"/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 xml:space="preserve">แบบแสดงความจำนงการใช้สิทธิที่จะซื้อหุ้นสามัญของบริษัท ตงฮั้ว </w:t>
            </w:r>
            <w:r w:rsidR="00666A9C">
              <w:rPr>
                <w:rFonts w:hint="cs"/>
                <w:sz w:val="20"/>
                <w:szCs w:val="20"/>
                <w:cs/>
              </w:rPr>
              <w:t>โฮ</w:t>
            </w:r>
            <w:proofErr w:type="spellStart"/>
            <w:r w:rsidR="00666A9C">
              <w:rPr>
                <w:rFonts w:hint="cs"/>
                <w:sz w:val="20"/>
                <w:szCs w:val="20"/>
                <w:cs/>
              </w:rPr>
              <w:t>ลดิ้ง</w:t>
            </w:r>
            <w:proofErr w:type="spellEnd"/>
            <w:r w:rsidRPr="00A01BEE">
              <w:rPr>
                <w:rFonts w:hint="cs"/>
                <w:sz w:val="20"/>
                <w:szCs w:val="20"/>
                <w:cs/>
              </w:rPr>
              <w:t xml:space="preserve"> จำกัด (มหาชน) </w:t>
            </w:r>
            <w:r w:rsidRPr="00A01BEE">
              <w:rPr>
                <w:sz w:val="20"/>
                <w:szCs w:val="20"/>
              </w:rPr>
              <w:t>(TH-W</w:t>
            </w:r>
            <w:r w:rsidR="00076ECA">
              <w:rPr>
                <w:sz w:val="20"/>
                <w:szCs w:val="20"/>
              </w:rPr>
              <w:t>2</w:t>
            </w:r>
            <w:r w:rsidRPr="00A01BEE">
              <w:rPr>
                <w:sz w:val="20"/>
                <w:szCs w:val="20"/>
              </w:rPr>
              <w:t>)</w:t>
            </w:r>
          </w:p>
          <w:p w:rsidR="00AF17FD" w:rsidRPr="00A01BEE" w:rsidRDefault="00AF17FD" w:rsidP="00AF17FD">
            <w:pPr>
              <w:rPr>
                <w:rFonts w:hint="cs"/>
                <w:sz w:val="20"/>
                <w:szCs w:val="20"/>
                <w:cs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กำหนดวันใช้สิทธิ</w:t>
            </w:r>
            <w:r w:rsidRPr="00A01BEE">
              <w:rPr>
                <w:rFonts w:hint="cs"/>
                <w:sz w:val="20"/>
                <w:szCs w:val="20"/>
                <w:cs/>
              </w:rPr>
              <w:tab/>
            </w:r>
            <w:r w:rsidRPr="00A01BEE">
              <w:rPr>
                <w:sz w:val="20"/>
                <w:szCs w:val="20"/>
              </w:rPr>
              <w:t>:</w:t>
            </w:r>
            <w:r w:rsidRPr="00A01BEE">
              <w:rPr>
                <w:rFonts w:hint="cs"/>
                <w:sz w:val="20"/>
                <w:szCs w:val="20"/>
                <w:cs/>
              </w:rPr>
              <w:t xml:space="preserve">  </w:t>
            </w:r>
            <w:r w:rsidR="00666A9C">
              <w:rPr>
                <w:rFonts w:hint="cs"/>
                <w:sz w:val="20"/>
                <w:szCs w:val="20"/>
                <w:cs/>
              </w:rPr>
              <w:t xml:space="preserve"> วัน</w:t>
            </w:r>
            <w:r w:rsidR="0042335B">
              <w:rPr>
                <w:rFonts w:hint="cs"/>
                <w:sz w:val="20"/>
                <w:szCs w:val="20"/>
                <w:cs/>
              </w:rPr>
              <w:t xml:space="preserve">ที่ 16 มิถุนายน  2563 </w:t>
            </w:r>
            <w:r w:rsidR="00666A9C">
              <w:rPr>
                <w:rFonts w:hint="cs"/>
                <w:sz w:val="20"/>
                <w:szCs w:val="20"/>
                <w:cs/>
              </w:rPr>
              <w:t>ใช้สิทธิ</w:t>
            </w:r>
            <w:r w:rsidR="0042335B">
              <w:rPr>
                <w:rFonts w:hint="cs"/>
                <w:sz w:val="20"/>
                <w:szCs w:val="20"/>
                <w:cs/>
              </w:rPr>
              <w:t>วัน</w:t>
            </w:r>
            <w:r w:rsidR="00666A9C">
              <w:rPr>
                <w:rFonts w:hint="cs"/>
                <w:sz w:val="20"/>
                <w:szCs w:val="20"/>
                <w:cs/>
              </w:rPr>
              <w:t>สุดท้าย</w:t>
            </w:r>
            <w:r w:rsidRPr="00A01BEE">
              <w:rPr>
                <w:rFonts w:hint="cs"/>
                <w:sz w:val="20"/>
                <w:szCs w:val="20"/>
                <w:cs/>
              </w:rPr>
              <w:t xml:space="preserve"> โดยกำหนดการใช้สิทธิ</w:t>
            </w:r>
          </w:p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ab/>
            </w:r>
            <w:r w:rsidRPr="00A01BEE">
              <w:rPr>
                <w:rFonts w:hint="cs"/>
                <w:sz w:val="20"/>
                <w:szCs w:val="20"/>
                <w:cs/>
              </w:rPr>
              <w:tab/>
              <w:t xml:space="preserve">    ระหว่างเวลาทำการของนายทะเบียนหุ้นบริษัทฯ เวลา 9.00 น. ถึงเวลา 16.00 น.</w:t>
            </w:r>
          </w:p>
          <w:p w:rsidR="00AF17FD" w:rsidRPr="00A01BEE" w:rsidRDefault="00AF17FD" w:rsidP="00AF17FD">
            <w:pPr>
              <w:rPr>
                <w:b/>
                <w:bCs/>
                <w:sz w:val="20"/>
                <w:szCs w:val="20"/>
              </w:rPr>
            </w:pPr>
            <w:r w:rsidRPr="00A01BEE">
              <w:rPr>
                <w:rFonts w:hint="cs"/>
                <w:b/>
                <w:bCs/>
                <w:sz w:val="20"/>
                <w:szCs w:val="20"/>
                <w:cs/>
              </w:rPr>
              <w:t>อัตราการใช้สิทธิ</w:t>
            </w:r>
            <w:r w:rsidRPr="00A01BEE">
              <w:rPr>
                <w:rFonts w:hint="cs"/>
                <w:b/>
                <w:bCs/>
                <w:sz w:val="20"/>
                <w:szCs w:val="20"/>
                <w:cs/>
              </w:rPr>
              <w:tab/>
            </w:r>
            <w:r w:rsidRPr="00A01BEE">
              <w:rPr>
                <w:b/>
                <w:bCs/>
                <w:sz w:val="20"/>
                <w:szCs w:val="20"/>
              </w:rPr>
              <w:t xml:space="preserve">:   </w:t>
            </w:r>
            <w:r w:rsidRPr="00EE1EF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1 </w:t>
            </w:r>
            <w:r w:rsidRPr="00A01BEE">
              <w:rPr>
                <w:rFonts w:hint="cs"/>
                <w:b/>
                <w:bCs/>
                <w:sz w:val="20"/>
                <w:szCs w:val="20"/>
                <w:cs/>
              </w:rPr>
              <w:t xml:space="preserve">ใบสำคัญแสดงสิทธิ </w:t>
            </w:r>
            <w:r w:rsidRPr="00A01BEE">
              <w:rPr>
                <w:b/>
                <w:bCs/>
                <w:sz w:val="20"/>
                <w:szCs w:val="20"/>
              </w:rPr>
              <w:t xml:space="preserve">: </w:t>
            </w:r>
            <w:r w:rsidRPr="00EE1EFD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A01BEE">
              <w:rPr>
                <w:rFonts w:hint="cs"/>
                <w:b/>
                <w:bCs/>
                <w:sz w:val="20"/>
                <w:szCs w:val="20"/>
                <w:cs/>
              </w:rPr>
              <w:t xml:space="preserve"> หุ้นสามัญ ในราคาหุ้นละ </w:t>
            </w:r>
            <w:r w:rsidRPr="002A48BF">
              <w:rPr>
                <w:b/>
                <w:bCs/>
                <w:sz w:val="20"/>
                <w:szCs w:val="20"/>
                <w:cs/>
              </w:rPr>
              <w:t>1</w:t>
            </w:r>
            <w:r w:rsidRPr="00A01BEE">
              <w:rPr>
                <w:rFonts w:hint="cs"/>
                <w:b/>
                <w:bCs/>
                <w:sz w:val="20"/>
                <w:szCs w:val="20"/>
                <w:cs/>
              </w:rPr>
              <w:t xml:space="preserve"> บาท</w:t>
            </w:r>
          </w:p>
          <w:p w:rsidR="00AF17FD" w:rsidRPr="00A01BEE" w:rsidRDefault="00EF5837" w:rsidP="00AF17F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margin-left:-.3pt;margin-top:12.25pt;width:497.7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tH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"/>
              </w:pict>
            </w:r>
            <w:r w:rsidR="00AF17FD" w:rsidRPr="00A01BEE">
              <w:rPr>
                <w:rFonts w:hint="cs"/>
                <w:sz w:val="20"/>
                <w:szCs w:val="20"/>
                <w:cs/>
              </w:rPr>
              <w:t xml:space="preserve">ระยะเวลายื่นความจำนงการใช้สิทธิ </w:t>
            </w:r>
            <w:r w:rsidR="00AF17FD" w:rsidRPr="00A01BEE">
              <w:rPr>
                <w:sz w:val="20"/>
                <w:szCs w:val="20"/>
              </w:rPr>
              <w:t xml:space="preserve">:  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 xml:space="preserve">ภายใน </w:t>
            </w:r>
            <w:r w:rsidR="0042335B">
              <w:rPr>
                <w:rFonts w:hint="cs"/>
                <w:sz w:val="20"/>
                <w:szCs w:val="20"/>
                <w:cs/>
              </w:rPr>
              <w:t>1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>5 วันทำการ ก่อนวันใช้สิทธิ ระหว่างเวลา 9.00 น. ถึงเวลา 16.00 น.</w:t>
            </w:r>
          </w:p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 xml:space="preserve">เรียน  คณะกรรมการบริษัท ตงฮั้ว </w:t>
            </w:r>
            <w:r w:rsidR="00076ECA">
              <w:rPr>
                <w:rFonts w:hint="cs"/>
                <w:sz w:val="20"/>
                <w:szCs w:val="20"/>
                <w:cs/>
              </w:rPr>
              <w:t>โฮ</w:t>
            </w:r>
            <w:proofErr w:type="spellStart"/>
            <w:r w:rsidR="00076ECA">
              <w:rPr>
                <w:rFonts w:hint="cs"/>
                <w:sz w:val="20"/>
                <w:szCs w:val="20"/>
                <w:cs/>
              </w:rPr>
              <w:t>ลดิ้ง</w:t>
            </w:r>
            <w:proofErr w:type="spellEnd"/>
            <w:r w:rsidRPr="00A01BEE">
              <w:rPr>
                <w:rFonts w:hint="cs"/>
                <w:sz w:val="20"/>
                <w:szCs w:val="20"/>
                <w:cs/>
              </w:rPr>
              <w:t xml:space="preserve"> จำกัด (มหาชน)</w:t>
            </w:r>
            <w:r w:rsidRPr="00A01BEE">
              <w:rPr>
                <w:rFonts w:hint="cs"/>
                <w:sz w:val="20"/>
                <w:szCs w:val="20"/>
                <w:cs/>
              </w:rPr>
              <w:tab/>
            </w:r>
            <w:r w:rsidRPr="00A01BEE">
              <w:rPr>
                <w:rFonts w:hint="cs"/>
                <w:sz w:val="20"/>
                <w:szCs w:val="20"/>
                <w:cs/>
              </w:rPr>
              <w:tab/>
            </w:r>
            <w:r w:rsidRPr="00A01BEE">
              <w:rPr>
                <w:rFonts w:hint="cs"/>
                <w:sz w:val="20"/>
                <w:szCs w:val="20"/>
                <w:cs/>
              </w:rPr>
              <w:tab/>
            </w:r>
            <w:r w:rsidRPr="00A01BEE">
              <w:rPr>
                <w:rFonts w:hint="cs"/>
                <w:sz w:val="20"/>
                <w:szCs w:val="20"/>
                <w:cs/>
              </w:rPr>
              <w:tab/>
              <w:t>วันที่ยื่นความจำนงการใช้สิทธิ...................................</w:t>
            </w:r>
          </w:p>
          <w:tbl>
            <w:tblPr>
              <w:tblStyle w:val="a5"/>
              <w:tblW w:w="9918" w:type="dxa"/>
              <w:shd w:val="clear" w:color="auto" w:fill="FDE9D9" w:themeFill="accent6" w:themeFillTint="33"/>
              <w:tblLayout w:type="fixed"/>
              <w:tblLook w:val="04A0"/>
            </w:tblPr>
            <w:tblGrid>
              <w:gridCol w:w="9918"/>
            </w:tblGrid>
            <w:tr w:rsidR="00AF17FD" w:rsidRPr="00A01BEE" w:rsidTr="008337CE">
              <w:trPr>
                <w:trHeight w:val="283"/>
              </w:trPr>
              <w:tc>
                <w:tcPr>
                  <w:tcW w:w="9918" w:type="dxa"/>
                  <w:shd w:val="clear" w:color="auto" w:fill="FDE9D9" w:themeFill="accent6" w:themeFillTint="33"/>
                  <w:vAlign w:val="bottom"/>
                </w:tcPr>
                <w:p w:rsidR="00AF17FD" w:rsidRPr="00A01BEE" w:rsidRDefault="00AF17FD" w:rsidP="00324FF2">
                  <w:pPr>
                    <w:ind w:left="-7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b/>
                      <w:bCs/>
                      <w:sz w:val="20"/>
                      <w:szCs w:val="20"/>
                      <w:cs/>
                    </w:rPr>
                    <w:t>ผู้จองซื้อหุ้นโปรดกรอกข้อความในช่องด้านล่างนี้ให้ครบถ้วน ชัดเจน และตัวบรรจง</w:t>
                  </w:r>
                </w:p>
              </w:tc>
            </w:tr>
          </w:tbl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ข้าพเจ้า (โปรดระบุประเภทผู้จองซื้อหุ้น)</w:t>
            </w:r>
          </w:p>
          <w:p w:rsidR="00AF17FD" w:rsidRPr="00A01BEE" w:rsidRDefault="00EF5837" w:rsidP="00AF17F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32" o:spid="_x0000_s1050" style="position:absolute;margin-left:365.7pt;margin-top:.8pt;width:10.3pt;height:7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DbHA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31" o:spid="_x0000_s1049" style="position:absolute;margin-left:261.5pt;margin-top:1.45pt;width:10.3pt;height:7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"/>
              </w:pict>
            </w:r>
            <w:r>
              <w:rPr>
                <w:noProof/>
                <w:sz w:val="20"/>
                <w:szCs w:val="20"/>
              </w:rPr>
              <w:pict>
                <v:rect id="Rectangle 30" o:spid="_x0000_s1048" style="position:absolute;margin-left:124.6pt;margin-top:2.1pt;width:10.3pt;height:7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"/>
              </w:pict>
            </w:r>
            <w:r>
              <w:rPr>
                <w:noProof/>
                <w:sz w:val="20"/>
                <w:szCs w:val="20"/>
              </w:rPr>
              <w:pict>
                <v:rect id="Rectangle 29" o:spid="_x0000_s1047" style="position:absolute;margin-left:2.3pt;margin-top:2.1pt;width:10.3pt;height:7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sJHwIAADw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"/>
              </w:pict>
            </w:r>
            <w:r w:rsidR="0042335B">
              <w:rPr>
                <w:sz w:val="20"/>
                <w:szCs w:val="20"/>
              </w:rPr>
              <w:t xml:space="preserve">        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>บุคคลธรรมดาสัญชาติไทย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ab/>
              <w:t xml:space="preserve">                  บุคคลธรรมดาสัญชาติต่างด้าว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ab/>
              <w:t xml:space="preserve">              นิติบุคคลสัญชาติไทย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ab/>
              <w:t xml:space="preserve">            นิติบุคคลสัญชาติต่างด้าว</w:t>
            </w:r>
          </w:p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 xml:space="preserve">          เลขที่ประจำตัวประชาชน / เลขที่ใบต่างด้าว / หนังสือเดินทาง / เลขทะเบียนบริษัท .................................................................................................</w:t>
            </w:r>
          </w:p>
          <w:p w:rsidR="00AF17FD" w:rsidRPr="00A01BEE" w:rsidRDefault="00EF5837" w:rsidP="00AF17F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39" o:spid="_x0000_s1045" style="position:absolute;margin-left:406.85pt;margin-top:1.75pt;width:10.3pt;height:7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18Hg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"/>
              </w:pict>
            </w:r>
            <w:r>
              <w:rPr>
                <w:noProof/>
                <w:sz w:val="20"/>
                <w:szCs w:val="20"/>
              </w:rPr>
              <w:pict>
                <v:rect id="Rectangle 38" o:spid="_x0000_s1046" style="position:absolute;margin-left:375.85pt;margin-top:1.75pt;width:10.3pt;height:7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37" o:spid="_x0000_s1044" style="position:absolute;margin-left:165.25pt;margin-top:1.1pt;width:10.3pt;height:7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WXHw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36" o:spid="_x0000_s1043" style="position:absolute;margin-left:119.2pt;margin-top:1.1pt;width:10.3pt;height:7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35" o:spid="_x0000_s1042" style="position:absolute;margin-left:75.8pt;margin-top:1.75pt;width:10.3pt;height:7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/GIA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34" o:spid="_x0000_s1041" style="position:absolute;margin-left:43.7pt;margin-top:1.75pt;width:10.3pt;height:7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vHwIAADw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"/>
              </w:pict>
            </w:r>
            <w:r>
              <w:rPr>
                <w:noProof/>
                <w:sz w:val="20"/>
                <w:szCs w:val="20"/>
              </w:rPr>
              <w:pict>
                <v:rect id="Rectangle 33" o:spid="_x0000_s1040" style="position:absolute;margin-left:12.95pt;margin-top:1.75pt;width:10.3pt;height:7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egHwIAADw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"/>
              </w:pict>
            </w:r>
            <w:r w:rsidR="00AF17FD" w:rsidRPr="00A01BEE">
              <w:rPr>
                <w:rFonts w:hint="cs"/>
                <w:sz w:val="20"/>
                <w:szCs w:val="20"/>
                <w:cs/>
              </w:rPr>
              <w:t xml:space="preserve">ชื่อ          นาย          นาง  </w:t>
            </w:r>
            <w:r w:rsidR="0042335B">
              <w:rPr>
                <w:rFonts w:hint="cs"/>
                <w:sz w:val="20"/>
                <w:szCs w:val="20"/>
                <w:cs/>
              </w:rPr>
              <w:t xml:space="preserve">            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 xml:space="preserve">นางสาว         </w:t>
            </w:r>
            <w:r w:rsidR="0042335B">
              <w:rPr>
                <w:rFonts w:hint="cs"/>
                <w:sz w:val="20"/>
                <w:szCs w:val="20"/>
                <w:cs/>
              </w:rPr>
              <w:t xml:space="preserve"> 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 xml:space="preserve">นิติบุคคล          </w:t>
            </w:r>
            <w:r w:rsidR="0042335B">
              <w:rPr>
                <w:rFonts w:hint="cs"/>
                <w:sz w:val="20"/>
                <w:szCs w:val="20"/>
                <w:cs/>
              </w:rPr>
              <w:t xml:space="preserve">  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 xml:space="preserve">อื่นๆ ...........................................................................................เพศ         </w:t>
            </w:r>
            <w:r w:rsidR="0042335B">
              <w:rPr>
                <w:rFonts w:hint="cs"/>
                <w:sz w:val="20"/>
                <w:szCs w:val="20"/>
                <w:cs/>
              </w:rPr>
              <w:t xml:space="preserve">  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>ชาย          หญิง</w:t>
            </w:r>
          </w:p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บ้านเลขที่...............................................ตรอก/ซอย.......................................ถนน..........................................แขวง/ตำบล............................................</w:t>
            </w:r>
          </w:p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เขต/อำเภอ............................................จังหวัด............................................รหัสไปรษณีย์...............................โทรศัพท์................................................</w:t>
            </w:r>
          </w:p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สัญชาติ................................................อาชีพ..............................................วัน/เดือน/ปีเกิด(วันจดทะเบียนนิติบุคคล)....................................................</w:t>
            </w:r>
          </w:p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เลขประจำตัวผู้เสียภาษี................................................................................</w:t>
            </w:r>
          </w:p>
          <w:p w:rsidR="00AF17FD" w:rsidRPr="00A01BEE" w:rsidRDefault="00AF17FD" w:rsidP="00AF17FD">
            <w:p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 xml:space="preserve">มีความประสงค์ที่จะใช้สิทธิในการจองซื้อหุ้นสามัญของบริษัท ตงฮั้ว </w:t>
            </w:r>
            <w:r w:rsidR="0048310C">
              <w:rPr>
                <w:rFonts w:hint="cs"/>
                <w:sz w:val="20"/>
                <w:szCs w:val="20"/>
                <w:cs/>
              </w:rPr>
              <w:t>โฮลดิ้ง</w:t>
            </w:r>
            <w:r w:rsidRPr="00A01BEE">
              <w:rPr>
                <w:rFonts w:hint="cs"/>
                <w:sz w:val="20"/>
                <w:szCs w:val="20"/>
                <w:cs/>
              </w:rPr>
              <w:t xml:space="preserve"> จำกัด (มหาชน) ตามรายละเอียดดังต่อไปนี้</w:t>
            </w:r>
          </w:p>
          <w:tbl>
            <w:tblPr>
              <w:tblStyle w:val="a5"/>
              <w:tblW w:w="9918" w:type="dxa"/>
              <w:tblLayout w:type="fixed"/>
              <w:tblLook w:val="04A0"/>
            </w:tblPr>
            <w:tblGrid>
              <w:gridCol w:w="2140"/>
              <w:gridCol w:w="2028"/>
              <w:gridCol w:w="1474"/>
              <w:gridCol w:w="1842"/>
              <w:gridCol w:w="2434"/>
            </w:tblGrid>
            <w:tr w:rsidR="00AF17FD" w:rsidRPr="00A01BEE" w:rsidTr="008337CE">
              <w:tc>
                <w:tcPr>
                  <w:tcW w:w="2140" w:type="dxa"/>
                  <w:shd w:val="clear" w:color="auto" w:fill="DAEEF3" w:themeFill="accent5" w:themeFillTint="33"/>
                  <w:vAlign w:val="center"/>
                </w:tcPr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จำนวนใบสำคัญแสดงสิทธิ</w:t>
                  </w:r>
                </w:p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ที่ขอใช้สิทธิ (หน่วย)</w:t>
                  </w:r>
                </w:p>
              </w:tc>
              <w:tc>
                <w:tcPr>
                  <w:tcW w:w="2028" w:type="dxa"/>
                  <w:shd w:val="clear" w:color="auto" w:fill="DAEEF3" w:themeFill="accent5" w:themeFillTint="33"/>
                  <w:vAlign w:val="center"/>
                </w:tcPr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จำนวนหุ้นสามัญที่ได้จาก</w:t>
                  </w:r>
                </w:p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การขอใช้สิทธิ (หุ้น)</w:t>
                  </w:r>
                </w:p>
              </w:tc>
              <w:tc>
                <w:tcPr>
                  <w:tcW w:w="1474" w:type="dxa"/>
                  <w:shd w:val="clear" w:color="auto" w:fill="DAEEF3" w:themeFill="accent5" w:themeFillTint="33"/>
                  <w:vAlign w:val="center"/>
                </w:tcPr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ราคาใช้สิทธิ</w:t>
                  </w:r>
                </w:p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(บาทต่อหุ้น)</w:t>
                  </w:r>
                </w:p>
              </w:tc>
              <w:tc>
                <w:tcPr>
                  <w:tcW w:w="1842" w:type="dxa"/>
                  <w:shd w:val="clear" w:color="auto" w:fill="DAEEF3" w:themeFill="accent5" w:themeFillTint="33"/>
                  <w:vAlign w:val="center"/>
                </w:tcPr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รวมเป็นเงินทั้งสิ้น</w:t>
                  </w:r>
                </w:p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(บาท)</w:t>
                  </w:r>
                </w:p>
              </w:tc>
              <w:tc>
                <w:tcPr>
                  <w:tcW w:w="2434" w:type="dxa"/>
                  <w:shd w:val="clear" w:color="auto" w:fill="DAEEF3" w:themeFill="accent5" w:themeFillTint="33"/>
                  <w:vAlign w:val="center"/>
                </w:tcPr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rFonts w:hint="cs"/>
                      <w:sz w:val="20"/>
                      <w:szCs w:val="20"/>
                      <w:cs/>
                    </w:rPr>
                    <w:t>จำนวนเงิน(ตัวอักษร)</w:t>
                  </w:r>
                </w:p>
              </w:tc>
            </w:tr>
            <w:tr w:rsidR="00AF17FD" w:rsidRPr="00A01BEE" w:rsidTr="008337CE">
              <w:tc>
                <w:tcPr>
                  <w:tcW w:w="2140" w:type="dxa"/>
                </w:tcPr>
                <w:p w:rsidR="00AF17FD" w:rsidRPr="00A01BEE" w:rsidRDefault="00AF17FD" w:rsidP="000E7D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8" w:type="dxa"/>
                </w:tcPr>
                <w:p w:rsidR="00AF17FD" w:rsidRPr="00A01BEE" w:rsidRDefault="00AF17FD" w:rsidP="000E7D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  <w:r w:rsidRPr="00A01BEE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1842" w:type="dxa"/>
                </w:tcPr>
                <w:p w:rsidR="00AF17FD" w:rsidRPr="00A01BEE" w:rsidRDefault="00AF17FD" w:rsidP="000E7DF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4" w:type="dxa"/>
                </w:tcPr>
                <w:p w:rsidR="00AF17FD" w:rsidRPr="00A01BEE" w:rsidRDefault="00AF17FD" w:rsidP="000E7DF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F17FD" w:rsidRPr="00A01BEE" w:rsidRDefault="00EF5837" w:rsidP="00AF17F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43" o:spid="_x0000_s1039" style="position:absolute;left:0;text-align:left;margin-left:326.65pt;margin-top:4.35pt;width:10.3pt;height:7.5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TkHgIAADw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"/>
              </w:pict>
            </w:r>
            <w:r>
              <w:rPr>
                <w:noProof/>
                <w:sz w:val="20"/>
                <w:szCs w:val="20"/>
              </w:rPr>
              <w:pict>
                <v:rect id="Rectangle 42" o:spid="_x0000_s1038" style="position:absolute;left:0;text-align:left;margin-left:224.75pt;margin-top:3.05pt;width:10.3pt;height:7.5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khHgIAADw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"/>
              </w:pict>
            </w:r>
            <w:r>
              <w:rPr>
                <w:noProof/>
                <w:sz w:val="20"/>
                <w:szCs w:val="20"/>
              </w:rPr>
              <w:pict>
                <v:rect id="Rectangle 41" o:spid="_x0000_s1037" style="position:absolute;left:0;text-align:left;margin-left:167.5pt;margin-top:3.7pt;width:10.3pt;height:7.5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3/HQIAADw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"/>
              </w:pict>
            </w:r>
            <w:r w:rsidR="00AF17FD" w:rsidRPr="00A01BEE">
              <w:rPr>
                <w:rFonts w:hint="cs"/>
                <w:sz w:val="20"/>
                <w:szCs w:val="20"/>
                <w:cs/>
              </w:rPr>
              <w:t xml:space="preserve">ข้าพเจ้าได้ชำระเงินค่าจองซื้อหุ้นสามัญดังกล่าวโดย              เช็คบุคคล                 เช็คธนาคาร(แคชเชียร์เช็ค)                 </w:t>
            </w:r>
            <w:proofErr w:type="spellStart"/>
            <w:r w:rsidR="00AF17FD" w:rsidRPr="00A01BEE">
              <w:rPr>
                <w:rFonts w:hint="cs"/>
                <w:sz w:val="20"/>
                <w:szCs w:val="20"/>
                <w:cs/>
              </w:rPr>
              <w:t>ดร๊าฟท์</w:t>
            </w:r>
            <w:proofErr w:type="spellEnd"/>
            <w:r w:rsidR="00AF17FD" w:rsidRPr="00A01BEE">
              <w:rPr>
                <w:rFonts w:hint="cs"/>
                <w:sz w:val="20"/>
                <w:szCs w:val="20"/>
                <w:cs/>
              </w:rPr>
              <w:t>(ตั๋วแลกเงินธนาคาร)</w:t>
            </w:r>
          </w:p>
          <w:p w:rsidR="00AF17FD" w:rsidRPr="00A01BEE" w:rsidRDefault="00AF17FD" w:rsidP="00AF17FD">
            <w:pPr>
              <w:pStyle w:val="a6"/>
              <w:ind w:left="360"/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ธนาคาร......................................................สาขา....................................เลขที่เช็ค...........................................ลงวันที่.........................................</w:t>
            </w:r>
          </w:p>
          <w:p w:rsidR="00AF17FD" w:rsidRPr="00A01BEE" w:rsidRDefault="00AF17FD" w:rsidP="00AF17FD">
            <w:pPr>
              <w:pStyle w:val="a6"/>
              <w:ind w:left="360"/>
              <w:rPr>
                <w:sz w:val="20"/>
                <w:szCs w:val="20"/>
                <w:cs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 xml:space="preserve">สั่งจ่าย </w:t>
            </w:r>
            <w:r w:rsidRPr="00A01BEE">
              <w:rPr>
                <w:rFonts w:hint="cs"/>
                <w:b/>
                <w:bCs/>
                <w:sz w:val="20"/>
                <w:szCs w:val="20"/>
                <w:cs/>
              </w:rPr>
              <w:t xml:space="preserve">“บริษัท ตงฮั้ว </w:t>
            </w:r>
            <w:r w:rsidR="00076ECA">
              <w:rPr>
                <w:rFonts w:hint="cs"/>
                <w:b/>
                <w:bCs/>
                <w:sz w:val="20"/>
                <w:szCs w:val="20"/>
                <w:cs/>
              </w:rPr>
              <w:t>โฮ</w:t>
            </w:r>
            <w:proofErr w:type="spellStart"/>
            <w:r w:rsidR="00076ECA">
              <w:rPr>
                <w:rFonts w:hint="cs"/>
                <w:b/>
                <w:bCs/>
                <w:sz w:val="20"/>
                <w:szCs w:val="20"/>
                <w:cs/>
              </w:rPr>
              <w:t>ลดิ้ง</w:t>
            </w:r>
            <w:proofErr w:type="spellEnd"/>
            <w:r w:rsidRPr="00A01BEE">
              <w:rPr>
                <w:rFonts w:hint="cs"/>
                <w:b/>
                <w:bCs/>
                <w:sz w:val="20"/>
                <w:szCs w:val="20"/>
                <w:cs/>
              </w:rPr>
              <w:t xml:space="preserve"> จำกัด (มหาชน)</w:t>
            </w:r>
            <w:r w:rsidR="00042886">
              <w:rPr>
                <w:rFonts w:hint="cs"/>
                <w:b/>
                <w:bCs/>
                <w:sz w:val="20"/>
                <w:szCs w:val="20"/>
                <w:cs/>
              </w:rPr>
              <w:t xml:space="preserve"> เพื่อการใช้สิทธิซื้อหุ้นสามัญ</w:t>
            </w:r>
            <w:r w:rsidRPr="00A01BEE">
              <w:rPr>
                <w:rFonts w:hint="cs"/>
                <w:b/>
                <w:bCs/>
                <w:sz w:val="20"/>
                <w:szCs w:val="20"/>
                <w:cs/>
              </w:rPr>
              <w:t>”</w:t>
            </w:r>
            <w:r w:rsidRPr="00A01BEE">
              <w:rPr>
                <w:rFonts w:hint="cs"/>
                <w:sz w:val="20"/>
                <w:szCs w:val="20"/>
                <w:cs/>
              </w:rPr>
              <w:t xml:space="preserve"> (ไม่รับเช็คต่างจังหวัด)</w:t>
            </w:r>
          </w:p>
          <w:p w:rsidR="00AF17FD" w:rsidRPr="00A01BEE" w:rsidRDefault="00AF17FD" w:rsidP="00AF17F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ข้าพเจ้าได้ส่งมอบใบสำคัญแสดงสิทธิที่จะซื้อหุ้นสามัญ จำนวน........................ใบ  จำนวนรวมทั้งสิ้น.....................................หน่วย ตามรายการดังนี้</w:t>
            </w:r>
          </w:p>
          <w:p w:rsidR="00AF17FD" w:rsidRPr="00A01BEE" w:rsidRDefault="00AF17FD" w:rsidP="00AF17FD">
            <w:pPr>
              <w:pStyle w:val="a6"/>
              <w:ind w:left="360"/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เลขที่ใบสำคัญ ......................................................</w:t>
            </w:r>
            <w:r w:rsidRPr="00A01BEE">
              <w:rPr>
                <w:rFonts w:hint="cs"/>
                <w:sz w:val="20"/>
                <w:szCs w:val="20"/>
                <w:cs/>
              </w:rPr>
              <w:tab/>
              <w:t>จำนวน ............................................................................หน่วย</w:t>
            </w:r>
          </w:p>
          <w:p w:rsidR="00AF17FD" w:rsidRPr="00A01BEE" w:rsidRDefault="00AF17FD" w:rsidP="00AF17FD">
            <w:pPr>
              <w:pStyle w:val="a6"/>
              <w:ind w:left="360"/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เลขที่ใบสำคัญ ......................................................</w:t>
            </w:r>
            <w:r w:rsidRPr="00A01BEE">
              <w:rPr>
                <w:rFonts w:hint="cs"/>
                <w:sz w:val="20"/>
                <w:szCs w:val="20"/>
                <w:cs/>
              </w:rPr>
              <w:tab/>
              <w:t>จำนวน ............................................................................หน่วย</w:t>
            </w:r>
          </w:p>
          <w:p w:rsidR="00AF17FD" w:rsidRPr="00A01BEE" w:rsidRDefault="00AF17FD" w:rsidP="00AF17FD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หากข้าพเจ้าได้รับการจัดสรรหุ้นสามัญดังกล่าวแล้ว ข้าพเจ้าตกลงให้ดำเนินการดังต่อไปนี้ (เลือกข้อใดข้อหนึ่ง)</w:t>
            </w:r>
          </w:p>
          <w:p w:rsidR="00AF17FD" w:rsidRPr="00A01BEE" w:rsidRDefault="00EF5837" w:rsidP="00AF17FD">
            <w:pPr>
              <w:pStyle w:val="a6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44" o:spid="_x0000_s1036" style="position:absolute;left:0;text-align:left;margin-left:5.5pt;margin-top:2.75pt;width:10.3pt;height:7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FHHg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"/>
              </w:pict>
            </w:r>
            <w:r w:rsidR="00AF17FD" w:rsidRPr="00A01BEE">
              <w:rPr>
                <w:rFonts w:hint="cs"/>
                <w:b/>
                <w:bCs/>
                <w:sz w:val="20"/>
                <w:szCs w:val="20"/>
                <w:u w:val="single"/>
                <w:cs/>
              </w:rPr>
              <w:t>นำหุ้นเข้าบัญชีซื้อขายหลักทรัพย์ของตนเอง</w:t>
            </w:r>
            <w:r w:rsidR="00AF17FD" w:rsidRPr="00A01BEE">
              <w:rPr>
                <w:sz w:val="20"/>
                <w:szCs w:val="20"/>
              </w:rPr>
              <w:t xml:space="preserve">: 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>ให้ออกหุ้นสามัญที่ได้รับจัดสรรนั้นไว้ในชื่อ “บริษัท ศูนย์รับฝากหลักทรัพย์(ประเทศไทย) จำกัด</w:t>
            </w:r>
          </w:p>
          <w:p w:rsidR="00AF17FD" w:rsidRPr="00A01BEE" w:rsidRDefault="00AF17FD" w:rsidP="00AF17FD">
            <w:pPr>
              <w:pStyle w:val="a6"/>
              <w:ind w:left="360"/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 xml:space="preserve">       เพื่อผู้ฝาก” และดำเนินการให้บริษัท.............................................................................สมาชิกผู้ฝากเลขที่.......................................................</w:t>
            </w:r>
          </w:p>
          <w:p w:rsidR="00AF17FD" w:rsidRPr="00A01BEE" w:rsidRDefault="00AF17FD" w:rsidP="00AF17FD">
            <w:pPr>
              <w:pStyle w:val="a6"/>
              <w:ind w:left="360"/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 xml:space="preserve">       นำหุ้นเข้าฝากไว้กับ บริษัท ศูนย์รับฝากหลักทรัพย์(ประเทศไทย) จำกัด ตามข้อบังคับตลาดหลักทรัพย์แห่งประเทศไทย เพื่อบัญชีซื้อขายหลักทรัพย์</w:t>
            </w:r>
          </w:p>
          <w:p w:rsidR="00AF17FD" w:rsidRPr="00A01BEE" w:rsidRDefault="00AF17FD" w:rsidP="00AF17FD">
            <w:pPr>
              <w:pStyle w:val="a6"/>
              <w:ind w:left="360"/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 xml:space="preserve">       เลขที่.....................................................ชื่อบัญชี.................................................................................................ซึ่งข้าพเจ้ามีอยู่กับบริษัทนั้น</w:t>
            </w:r>
          </w:p>
          <w:p w:rsidR="008337CE" w:rsidRDefault="00EF5837" w:rsidP="008337CE">
            <w:pPr>
              <w:pStyle w:val="a6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45" o:spid="_x0000_s1035" style="position:absolute;left:0;text-align:left;margin-left:5.5pt;margin-top:3pt;width:10.3pt;height:7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kuHg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"/>
              </w:pict>
            </w:r>
            <w:r w:rsidR="00AF17FD" w:rsidRPr="00A01BEE">
              <w:rPr>
                <w:rFonts w:hint="cs"/>
                <w:b/>
                <w:bCs/>
                <w:sz w:val="20"/>
                <w:szCs w:val="20"/>
                <w:u w:val="single"/>
                <w:cs/>
              </w:rPr>
              <w:t>นำหุ้นเข้าฝากบัญชีของบริษัทผู้ออกหลักทรัพย์</w:t>
            </w:r>
            <w:r w:rsidR="00AF17FD" w:rsidRPr="00A01BEE">
              <w:rPr>
                <w:sz w:val="20"/>
                <w:szCs w:val="20"/>
              </w:rPr>
              <w:t xml:space="preserve">: </w:t>
            </w:r>
            <w:r w:rsidR="00AF17FD" w:rsidRPr="00A01BEE">
              <w:rPr>
                <w:rFonts w:hint="cs"/>
                <w:sz w:val="20"/>
                <w:szCs w:val="20"/>
                <w:cs/>
              </w:rPr>
              <w:t>ให้ออกใบหุ้นสามัญที่ได้รับการจัดสรรนั้นไว้ในชื่อของ “บริษัท ศูนย์รับฝากหลักทรัพย์ (ประเทศไทย) จำกัด”  และนำหุ้น</w:t>
            </w:r>
          </w:p>
          <w:p w:rsidR="00AF17FD" w:rsidRPr="008337CE" w:rsidRDefault="00AF17FD" w:rsidP="008337CE">
            <w:pPr>
              <w:pStyle w:val="a6"/>
              <w:ind w:left="360"/>
              <w:rPr>
                <w:sz w:val="20"/>
                <w:szCs w:val="20"/>
              </w:rPr>
            </w:pPr>
            <w:r w:rsidRPr="00A01BEE">
              <w:rPr>
                <w:rFonts w:hint="cs"/>
                <w:sz w:val="20"/>
                <w:szCs w:val="20"/>
                <w:cs/>
              </w:rPr>
              <w:t>เข้า</w:t>
            </w:r>
            <w:r w:rsidRPr="008337CE">
              <w:rPr>
                <w:rFonts w:hint="cs"/>
                <w:sz w:val="20"/>
                <w:szCs w:val="20"/>
                <w:cs/>
              </w:rPr>
              <w:t>ฝากไว้กับ บริษัท ศูนย์รับฝากหลักทรัพย์(ประเทศไทย) จำกัด โดยนำเข้าบัญชีของบริษัทผู้ออกหลักทรัพย์สมาชิกเลขที่ 600 เพื่อข้าพเจ้า</w:t>
            </w:r>
          </w:p>
          <w:p w:rsidR="00AF17FD" w:rsidRDefault="00EF5837" w:rsidP="00AF17FD">
            <w:pPr>
              <w:pStyle w:val="a6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46" o:spid="_x0000_s1034" style="position:absolute;left:0;text-align:left;margin-left:4.95pt;margin-top:2.4pt;width:10.3pt;height:7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59Hg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"/>
              </w:pict>
            </w:r>
            <w:r w:rsidR="00AF17FD">
              <w:rPr>
                <w:rFonts w:hint="cs"/>
                <w:b/>
                <w:bCs/>
                <w:sz w:val="20"/>
                <w:szCs w:val="20"/>
                <w:u w:val="single"/>
                <w:cs/>
              </w:rPr>
              <w:t>รับเป็นใบหุ้น</w:t>
            </w:r>
            <w:r w:rsidR="00AF17FD">
              <w:rPr>
                <w:sz w:val="20"/>
                <w:szCs w:val="20"/>
              </w:rPr>
              <w:t xml:space="preserve">: </w:t>
            </w:r>
            <w:r w:rsidR="00AF17FD">
              <w:rPr>
                <w:rFonts w:hint="cs"/>
                <w:sz w:val="20"/>
                <w:szCs w:val="20"/>
                <w:cs/>
              </w:rPr>
              <w:t>ให้ออกใบหุ้นสามัญที่ได้รับการจัดสรรนั้นไว้ในชื่อของข้าพเจ้าและส่งมอบใบหุ้นมาให้ข้าพเจ้าภายใน 45 วันนับจากวันที่ใช้สิทธิซื้อหุ้นตามที่อยู่ที่ระบุตามสมุด</w:t>
            </w:r>
          </w:p>
          <w:p w:rsidR="00AF17FD" w:rsidRDefault="00AF17FD" w:rsidP="00AF17FD">
            <w:pPr>
              <w:pStyle w:val="a6"/>
              <w:ind w:left="3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ทะเบียนผู้ถือหุ้น ซึ่งข้าพเจ้าตกลงว่า ข้าพเจ้าอาจได้รับใบหุ้นหลังจากที่ตลาดหลักทรัพย์แห่งประเทศไทย รับหลักทรัพย์ของบริษัทเป็นหลักทรัพย์จดทะเบียนและอนุญาตให้ทำ</w:t>
            </w:r>
          </w:p>
          <w:p w:rsidR="00AF17FD" w:rsidRDefault="00AF17FD" w:rsidP="00AF17FD">
            <w:pPr>
              <w:pStyle w:val="a6"/>
              <w:ind w:left="3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      การซื้อขายได้ในตลาดหลักทรัพย์แห่งประเทศไทย</w:t>
            </w:r>
          </w:p>
          <w:p w:rsidR="00AF17FD" w:rsidRDefault="00AF17FD" w:rsidP="00AF17FD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ข้าพเจ้าขอรับรองและตกลงว่า จะซื้อหุ้นสามัญจำนวนดังกล่าว และจะไม่ยกเลิกรายการที่ได้แสดงไว้ข้างต้นนี้ แต่หากข้าพเจ้าไม่ส่งใบจองซื้อหุ้นสามัญที่ได้กรอกรายละเอียดครบถ้วนเรียบร้อย พร้อม เช็ค/แคชเชียร์เช็ค/ตั๋วแลกเงินธนาคาร มาถึงบริษัทภายในกำหนดเวลาการจองซื้อ หรือ เช็ค/แคชเชียร์เช็ค/ตั๋วแลกเงินธนาคาร ไม่ผ่านการเรียกเก็บเงินจากธนาคาร ให้ถือว่าข้าพเจ้าแสดงเจตนาไม่ประสงค์ใช้สิทธิการจองซื้อหุ้น</w:t>
            </w:r>
          </w:p>
          <w:p w:rsidR="00AF17FD" w:rsidRDefault="00AF17FD" w:rsidP="00A251D4">
            <w:pPr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ลงชื่อ.............................................................................................ผู้จองซื้อหุ้นสามัญ</w:t>
            </w:r>
          </w:p>
        </w:tc>
      </w:tr>
    </w:tbl>
    <w:p w:rsidR="003F1F5B" w:rsidRPr="003F1F5B" w:rsidRDefault="00EF5837" w:rsidP="003F1F5B">
      <w:pPr>
        <w:pStyle w:val="a6"/>
        <w:numPr>
          <w:ilvl w:val="0"/>
          <w:numId w:val="3"/>
        </w:numPr>
        <w:rPr>
          <w:sz w:val="20"/>
          <w:szCs w:val="20"/>
          <w:cs/>
        </w:rPr>
      </w:pPr>
      <w:r>
        <w:rPr>
          <w:noProof/>
          <w:sz w:val="20"/>
          <w:szCs w:val="20"/>
        </w:rPr>
        <w:pict>
          <v:shape id="AutoShape 22" o:spid="_x0000_s1033" type="#_x0000_t32" style="position:absolute;left:0;text-align:left;margin-left:18.5pt;margin-top:5.4pt;width:483.05pt;height: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">
            <v:stroke dashstyle="longDashDotDot"/>
          </v:shape>
        </w:pict>
      </w:r>
    </w:p>
    <w:tbl>
      <w:tblPr>
        <w:tblStyle w:val="a5"/>
        <w:tblW w:w="0" w:type="auto"/>
        <w:tblLook w:val="04A0"/>
      </w:tblPr>
      <w:tblGrid>
        <w:gridCol w:w="10137"/>
      </w:tblGrid>
      <w:tr w:rsidR="004B4BFB" w:rsidTr="004B4BFB">
        <w:tc>
          <w:tcPr>
            <w:tcW w:w="10139" w:type="dxa"/>
            <w:vAlign w:val="center"/>
          </w:tcPr>
          <w:p w:rsidR="004B4BFB" w:rsidRPr="004B4BFB" w:rsidRDefault="004B4BFB" w:rsidP="004B4BFB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4B4BFB">
              <w:rPr>
                <w:rFonts w:hint="cs"/>
                <w:b/>
                <w:bCs/>
                <w:sz w:val="20"/>
                <w:szCs w:val="20"/>
                <w:cs/>
              </w:rPr>
              <w:t>หลักฐานการรับฝากการจองซื้อหุ้นสามัญ (ผู้จองซื้อโปรดกรอกข้อความในส่วนนี้ด้วย)</w:t>
            </w:r>
          </w:p>
        </w:tc>
      </w:tr>
      <w:tr w:rsidR="004B4BFB" w:rsidTr="007F25B3">
        <w:trPr>
          <w:trHeight w:val="2588"/>
        </w:trPr>
        <w:tc>
          <w:tcPr>
            <w:tcW w:w="10139" w:type="dxa"/>
          </w:tcPr>
          <w:p w:rsidR="004B4BFB" w:rsidRDefault="004B4BFB" w:rsidP="00552112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วันที่จองซื้อ....................................................                                                                                                      ใบจองซื้อเลขที่ ..............................................................................</w:t>
            </w:r>
          </w:p>
          <w:p w:rsidR="004B4BFB" w:rsidRDefault="004B4BFB" w:rsidP="00552112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 xml:space="preserve">บริษัท ตงฮั้ว </w:t>
            </w:r>
            <w:r w:rsidR="00076ECA">
              <w:rPr>
                <w:rFonts w:hint="cs"/>
                <w:sz w:val="20"/>
                <w:szCs w:val="20"/>
                <w:cs/>
              </w:rPr>
              <w:t>โฮ</w:t>
            </w:r>
            <w:proofErr w:type="spellStart"/>
            <w:r w:rsidR="00076ECA">
              <w:rPr>
                <w:rFonts w:hint="cs"/>
                <w:sz w:val="20"/>
                <w:szCs w:val="20"/>
                <w:cs/>
              </w:rPr>
              <w:t>ลดิ้ง</w:t>
            </w:r>
            <w:proofErr w:type="spellEnd"/>
            <w:r>
              <w:rPr>
                <w:rFonts w:hint="cs"/>
                <w:sz w:val="20"/>
                <w:szCs w:val="20"/>
                <w:cs/>
              </w:rPr>
              <w:t xml:space="preserve"> จำกัด (มหาชน)  ได้รับเงินจาก .........................................................................................................................................................................................</w:t>
            </w:r>
          </w:p>
          <w:p w:rsidR="004B4BFB" w:rsidRDefault="004B4BFB" w:rsidP="00552112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เพื่อจองซื้อหุ้นสามัญตามใบสำคัญแสดงสิทธิของบริษัท จำนวน ....................................... หุ้น ในราคาหุ้นละ 1 บาท รวมเป็นเงิน ............................................................................บาท</w:t>
            </w:r>
          </w:p>
          <w:p w:rsidR="004B4BFB" w:rsidRDefault="00EF5837" w:rsidP="0055211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25" o:spid="_x0000_s1032" style="position:absolute;margin-left:237.85pt;margin-top:1.15pt;width:10.3pt;height:7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MiHAIAADs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24" o:spid="_x0000_s1031" style="position:absolute;margin-left:119.1pt;margin-top:1.15pt;width:10.3pt;height:7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cv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"/>
              </w:pict>
            </w:r>
            <w:r>
              <w:rPr>
                <w:noProof/>
                <w:sz w:val="20"/>
                <w:szCs w:val="20"/>
              </w:rPr>
              <w:pict>
                <v:rect id="Rectangle 23" o:spid="_x0000_s1030" style="position:absolute;margin-left:50.65pt;margin-top:1.2pt;width:10.3pt;height:7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tEHgIAADs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"/>
              </w:pict>
            </w:r>
            <w:r w:rsidR="004B4BFB">
              <w:rPr>
                <w:rFonts w:hint="cs"/>
                <w:sz w:val="20"/>
                <w:szCs w:val="20"/>
                <w:cs/>
              </w:rPr>
              <w:t xml:space="preserve">โดยชำระเป็น                เช็คบุคคล                        เช็คธนาคาร (แคชเชียร์เช็ค)                         </w:t>
            </w:r>
            <w:proofErr w:type="spellStart"/>
            <w:r w:rsidR="004B4BFB">
              <w:rPr>
                <w:rFonts w:hint="cs"/>
                <w:sz w:val="20"/>
                <w:szCs w:val="20"/>
                <w:cs/>
              </w:rPr>
              <w:t>ดร๊าฟท์</w:t>
            </w:r>
            <w:proofErr w:type="spellEnd"/>
            <w:r w:rsidR="004B4BFB">
              <w:rPr>
                <w:rFonts w:hint="cs"/>
                <w:sz w:val="20"/>
                <w:szCs w:val="20"/>
                <w:cs/>
              </w:rPr>
              <w:t xml:space="preserve"> (ตั๋วแลกเงินธนาคาร)</w:t>
            </w:r>
          </w:p>
          <w:p w:rsidR="004B4BFB" w:rsidRDefault="004B4BFB" w:rsidP="00552112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ธนาคาร ............................................................. สาขา ................................................ เลขที่เช็ค ............................................................ ลงวันที่ ....................................................</w:t>
            </w:r>
          </w:p>
          <w:p w:rsidR="004B4BFB" w:rsidRDefault="00EF5837" w:rsidP="00552112">
            <w:pPr>
              <w:rPr>
                <w:sz w:val="20"/>
                <w:szCs w:val="20"/>
                <w:cs/>
              </w:rPr>
            </w:pPr>
            <w:r>
              <w:rPr>
                <w:noProof/>
                <w:sz w:val="20"/>
                <w:szCs w:val="20"/>
              </w:rPr>
              <w:pict>
                <v:rect id="Rectangle 26" o:spid="_x0000_s1029" style="position:absolute;margin-left:.85pt;margin-top:2.1pt;width:10.3pt;height:7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40HgIAADs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"/>
              </w:pict>
            </w:r>
            <w:r w:rsidR="00D95D24">
              <w:rPr>
                <w:rFonts w:hint="cs"/>
                <w:sz w:val="20"/>
                <w:szCs w:val="20"/>
                <w:cs/>
              </w:rPr>
              <w:t xml:space="preserve">          นำหุ้นเข้าบัญชีซื้อขายหลักทรัพย์ของตนเอง โดยเข้าบัญชีผู้ฝากเลขที่ ................................................... บัญชีซื้อขายหลักทรัพย์เลขที่ ...................................................................</w:t>
            </w:r>
          </w:p>
          <w:p w:rsidR="004B4BFB" w:rsidRDefault="00EF5837" w:rsidP="0055211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27" o:spid="_x0000_s1028" style="position:absolute;margin-left:.85pt;margin-top:1.6pt;width:10.3pt;height:7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ZdHgIAADs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"/>
              </w:pict>
            </w:r>
            <w:r w:rsidR="00D95D24">
              <w:rPr>
                <w:rFonts w:hint="cs"/>
                <w:sz w:val="20"/>
                <w:szCs w:val="20"/>
                <w:cs/>
              </w:rPr>
              <w:t xml:space="preserve">          นำหุ้นเข้าฝากบัญชีของบริษัทผู้ออกหลักทรัพย์ สมาชิกเลขที่ 600 เพื่อข้าพเจ้า</w:t>
            </w:r>
          </w:p>
          <w:p w:rsidR="00D95D24" w:rsidRDefault="00EF5837" w:rsidP="0055211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28" o:spid="_x0000_s1027" style="position:absolute;margin-left:.75pt;margin-top:.65pt;width:10.3pt;height:7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"/>
              </w:pict>
            </w:r>
            <w:r w:rsidR="00D95D24">
              <w:rPr>
                <w:rFonts w:hint="cs"/>
                <w:sz w:val="20"/>
                <w:szCs w:val="20"/>
                <w:cs/>
              </w:rPr>
              <w:t xml:space="preserve">          รับเป็นใบหุ้น</w:t>
            </w:r>
          </w:p>
          <w:p w:rsidR="00D95D24" w:rsidRDefault="0008088C" w:rsidP="0008088C">
            <w:pPr>
              <w:jc w:val="right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ลงชื่อ ...............................................................................เจ้าหน้าที่ผู้รับมอบอำนาจ</w:t>
            </w:r>
          </w:p>
        </w:tc>
      </w:tr>
    </w:tbl>
    <w:p w:rsidR="00470736" w:rsidRPr="006276BF" w:rsidRDefault="006276BF" w:rsidP="006276BF">
      <w:pPr>
        <w:rPr>
          <w:i/>
          <w:iCs/>
          <w:sz w:val="24"/>
          <w:szCs w:val="24"/>
          <w:cs/>
        </w:rPr>
      </w:pPr>
      <w:r w:rsidRPr="006276BF">
        <w:rPr>
          <w:rFonts w:cs="Cordia New"/>
          <w:i/>
          <w:iCs/>
          <w:sz w:val="24"/>
          <w:szCs w:val="24"/>
          <w:cs/>
        </w:rPr>
        <w:t>บริษัทขอสงวนสิทธิไม่นำฝากหลักทรัพย์เข้าบัญชีบริษัทผู้ออกหลักทรัพย์ หากมีข้อบ่งชี้ว่าท่านอาจเป็นบุคคลสหรัฐฯ และจะออกเป็นใบหลักทรัพย์แทน</w:t>
      </w:r>
    </w:p>
    <w:sectPr w:rsidR="00470736" w:rsidRPr="006276BF" w:rsidSect="00C60C65">
      <w:pgSz w:w="11906" w:h="16838"/>
      <w:pgMar w:top="709" w:right="851" w:bottom="42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BD14565_"/>
      </v:shape>
    </w:pict>
  </w:numPicBullet>
  <w:numPicBullet w:numPicBulletId="1">
    <w:pict>
      <v:shape id="_x0000_i1032" type="#_x0000_t75" style="width:9.15pt;height:9.15pt" o:bullet="t">
        <v:imagedata r:id="rId2" o:title="BD14757_"/>
      </v:shape>
    </w:pict>
  </w:numPicBullet>
  <w:abstractNum w:abstractNumId="0">
    <w:nsid w:val="0492058D"/>
    <w:multiLevelType w:val="hybridMultilevel"/>
    <w:tmpl w:val="3B905FEA"/>
    <w:lvl w:ilvl="0" w:tplc="6F74200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6D9E"/>
    <w:multiLevelType w:val="hybridMultilevel"/>
    <w:tmpl w:val="3B68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650C99"/>
    <w:multiLevelType w:val="hybridMultilevel"/>
    <w:tmpl w:val="B79EABBA"/>
    <w:lvl w:ilvl="0" w:tplc="A230B9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  <w:useFELayout/>
  </w:compat>
  <w:rsids>
    <w:rsidRoot w:val="00683010"/>
    <w:rsid w:val="00042886"/>
    <w:rsid w:val="00076ECA"/>
    <w:rsid w:val="0008088C"/>
    <w:rsid w:val="0008715C"/>
    <w:rsid w:val="000A3FC5"/>
    <w:rsid w:val="000C70F4"/>
    <w:rsid w:val="002A48BF"/>
    <w:rsid w:val="002C61C4"/>
    <w:rsid w:val="00324FF2"/>
    <w:rsid w:val="00367CD2"/>
    <w:rsid w:val="003871FE"/>
    <w:rsid w:val="003F1F5B"/>
    <w:rsid w:val="0042335B"/>
    <w:rsid w:val="0046466D"/>
    <w:rsid w:val="00470736"/>
    <w:rsid w:val="0048310C"/>
    <w:rsid w:val="004B0269"/>
    <w:rsid w:val="004B4BFB"/>
    <w:rsid w:val="00537420"/>
    <w:rsid w:val="00552112"/>
    <w:rsid w:val="006276BF"/>
    <w:rsid w:val="00666A9C"/>
    <w:rsid w:val="00683010"/>
    <w:rsid w:val="00777A53"/>
    <w:rsid w:val="007F25B3"/>
    <w:rsid w:val="008337CE"/>
    <w:rsid w:val="00844C9F"/>
    <w:rsid w:val="00875061"/>
    <w:rsid w:val="00884770"/>
    <w:rsid w:val="00892A39"/>
    <w:rsid w:val="009324A5"/>
    <w:rsid w:val="009C2D51"/>
    <w:rsid w:val="00A01BEE"/>
    <w:rsid w:val="00A251D4"/>
    <w:rsid w:val="00A64501"/>
    <w:rsid w:val="00AF17FD"/>
    <w:rsid w:val="00B514E7"/>
    <w:rsid w:val="00C60C65"/>
    <w:rsid w:val="00D05C03"/>
    <w:rsid w:val="00D95D24"/>
    <w:rsid w:val="00EE1EFD"/>
    <w:rsid w:val="00EF34BE"/>
    <w:rsid w:val="00E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40"/>
        <o:r id="V:Rule4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7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073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9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5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7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3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9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E677-03C1-45E0-8C41-8F16DD74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HUA</dc:creator>
  <cp:lastModifiedBy>NB001</cp:lastModifiedBy>
  <cp:revision>5</cp:revision>
  <cp:lastPrinted>2020-04-15T07:16:00Z</cp:lastPrinted>
  <dcterms:created xsi:type="dcterms:W3CDTF">2020-04-15T07:16:00Z</dcterms:created>
  <dcterms:modified xsi:type="dcterms:W3CDTF">2020-05-25T09:44:00Z</dcterms:modified>
</cp:coreProperties>
</file>